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9F63" w14:textId="26762F6E" w:rsidR="00AC6582" w:rsidRPr="00AC6582" w:rsidRDefault="00F17D94" w:rsidP="00AC65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FF20F5" wp14:editId="56937AE3">
            <wp:simplePos x="0" y="0"/>
            <wp:positionH relativeFrom="column">
              <wp:posOffset>31115</wp:posOffset>
            </wp:positionH>
            <wp:positionV relativeFrom="paragraph">
              <wp:posOffset>-291465</wp:posOffset>
            </wp:positionV>
            <wp:extent cx="6448425" cy="11715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82">
        <w:rPr>
          <w:color w:val="FF0000"/>
          <w:sz w:val="52"/>
          <w:szCs w:val="52"/>
        </w:rPr>
        <w:t xml:space="preserve">                                                                          </w:t>
      </w:r>
      <w:r w:rsidR="00AC6582"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 </w:t>
      </w:r>
    </w:p>
    <w:p w14:paraId="02AF2A08" w14:textId="42B92B60" w:rsidR="00AC6582" w:rsidRPr="00AC6582" w:rsidRDefault="00AC6582" w:rsidP="00AC65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B0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</w:p>
    <w:p w14:paraId="403057AE" w14:textId="1DF18FDD" w:rsidR="00AC6582" w:rsidRPr="00AC6582" w:rsidRDefault="00AC6582" w:rsidP="00AC658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>МКОУ «СШ № 2</w:t>
      </w:r>
      <w:proofErr w:type="gramStart"/>
      <w:r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proofErr w:type="spellStart"/>
      <w:r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>г.Палласовки</w:t>
      </w:r>
      <w:proofErr w:type="spellEnd"/>
      <w:proofErr w:type="gramEnd"/>
    </w:p>
    <w:p w14:paraId="5058F35E" w14:textId="1C2FC901" w:rsidR="00AC6582" w:rsidRPr="00AC6582" w:rsidRDefault="00AC6582" w:rsidP="00AC6582">
      <w:pPr>
        <w:jc w:val="right"/>
        <w:rPr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proofErr w:type="spellStart"/>
      <w:r w:rsidRPr="00AC6582">
        <w:rPr>
          <w:rFonts w:ascii="Times New Roman" w:hAnsi="Times New Roman" w:cs="Times New Roman"/>
          <w:color w:val="000000" w:themeColor="text1"/>
          <w:sz w:val="28"/>
          <w:szCs w:val="28"/>
        </w:rPr>
        <w:t>Е.В.Донцова</w:t>
      </w:r>
      <w:proofErr w:type="spellEnd"/>
      <w:r>
        <w:rPr>
          <w:color w:val="000000" w:themeColor="text1"/>
          <w:sz w:val="52"/>
          <w:szCs w:val="52"/>
        </w:rPr>
        <w:t xml:space="preserve">     </w:t>
      </w:r>
    </w:p>
    <w:p w14:paraId="0667144A" w14:textId="703EF3AB" w:rsidR="00D6226D" w:rsidRPr="00B03292" w:rsidRDefault="003546ED" w:rsidP="00AC658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03292">
        <w:rPr>
          <w:color w:val="FF0000"/>
          <w:sz w:val="48"/>
          <w:szCs w:val="48"/>
        </w:rPr>
        <w:t xml:space="preserve">График </w:t>
      </w:r>
      <w:r w:rsidR="00F17D94" w:rsidRPr="00B03292">
        <w:rPr>
          <w:color w:val="FF0000"/>
          <w:sz w:val="48"/>
          <w:szCs w:val="48"/>
        </w:rPr>
        <w:t>занятий</w:t>
      </w:r>
    </w:p>
    <w:p w14:paraId="77B409C6" w14:textId="3CDE23C3" w:rsidR="00C26077" w:rsidRPr="00B03292" w:rsidRDefault="00D24CA1" w:rsidP="00AC6582">
      <w:pPr>
        <w:jc w:val="center"/>
        <w:rPr>
          <w:color w:val="FF0000"/>
          <w:sz w:val="48"/>
          <w:szCs w:val="48"/>
        </w:rPr>
      </w:pPr>
      <w:r w:rsidRPr="00B03292">
        <w:rPr>
          <w:color w:val="FF0000"/>
          <w:sz w:val="48"/>
          <w:szCs w:val="48"/>
        </w:rPr>
        <w:t xml:space="preserve"> </w:t>
      </w:r>
      <w:r w:rsidR="00B03292">
        <w:rPr>
          <w:color w:val="FF0000"/>
          <w:sz w:val="48"/>
          <w:szCs w:val="48"/>
        </w:rPr>
        <w:t>центра</w:t>
      </w:r>
      <w:r w:rsidR="003546ED" w:rsidRPr="00B03292">
        <w:rPr>
          <w:color w:val="FF0000"/>
          <w:sz w:val="48"/>
          <w:szCs w:val="48"/>
        </w:rPr>
        <w:t xml:space="preserve"> "Точка Рост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8"/>
        <w:gridCol w:w="2391"/>
        <w:gridCol w:w="1104"/>
        <w:gridCol w:w="3298"/>
      </w:tblGrid>
      <w:tr w:rsidR="00C26077" w:rsidRPr="00DE333D" w14:paraId="70998C09" w14:textId="77777777" w:rsidTr="00844A6F">
        <w:tc>
          <w:tcPr>
            <w:tcW w:w="3652" w:type="dxa"/>
          </w:tcPr>
          <w:p w14:paraId="13513719" w14:textId="77777777" w:rsidR="00C26077" w:rsidRPr="00DE333D" w:rsidRDefault="00C26077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2DBB695D" w14:textId="77777777" w:rsidR="00C26077" w:rsidRPr="00DE333D" w:rsidRDefault="00C26077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</w:tcPr>
          <w:p w14:paraId="09C5DFDE" w14:textId="77777777" w:rsidR="00C26077" w:rsidRPr="00DE333D" w:rsidRDefault="00C26077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347" w:type="dxa"/>
          </w:tcPr>
          <w:p w14:paraId="0729FB47" w14:textId="77777777" w:rsidR="00C26077" w:rsidRPr="00DE333D" w:rsidRDefault="00C26077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844A6F" w:rsidRPr="00DE333D" w14:paraId="6C0C5EE1" w14:textId="77777777" w:rsidTr="00844A6F">
        <w:tc>
          <w:tcPr>
            <w:tcW w:w="3652" w:type="dxa"/>
            <w:vMerge w:val="restart"/>
          </w:tcPr>
          <w:p w14:paraId="575902C5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2CC8" w14:textId="56AD7471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школа для начинающих</w:t>
            </w:r>
          </w:p>
        </w:tc>
        <w:tc>
          <w:tcPr>
            <w:tcW w:w="2410" w:type="dxa"/>
            <w:vMerge w:val="restart"/>
          </w:tcPr>
          <w:p w14:paraId="0BF7A7F7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8C3B5" w14:textId="0CCC12BE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Миронова Г.В.</w:t>
            </w:r>
          </w:p>
        </w:tc>
        <w:tc>
          <w:tcPr>
            <w:tcW w:w="850" w:type="dxa"/>
          </w:tcPr>
          <w:p w14:paraId="5EE8C26E" w14:textId="1A1A979E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 6в</w:t>
            </w:r>
          </w:p>
        </w:tc>
        <w:tc>
          <w:tcPr>
            <w:tcW w:w="3347" w:type="dxa"/>
          </w:tcPr>
          <w:p w14:paraId="2277E156" w14:textId="6B8BAF9F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15.0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</w:tr>
      <w:tr w:rsidR="00844A6F" w:rsidRPr="00DE333D" w14:paraId="3821EE9D" w14:textId="77777777" w:rsidTr="00844A6F">
        <w:tc>
          <w:tcPr>
            <w:tcW w:w="3652" w:type="dxa"/>
            <w:vMerge/>
          </w:tcPr>
          <w:p w14:paraId="31A0D83F" w14:textId="389531E5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294C221" w14:textId="6827FD9E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E82C47" w14:textId="5C1E33AB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в</w:t>
            </w:r>
          </w:p>
        </w:tc>
        <w:tc>
          <w:tcPr>
            <w:tcW w:w="3347" w:type="dxa"/>
          </w:tcPr>
          <w:p w14:paraId="28F773CB" w14:textId="02E6845A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, 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30</w:t>
            </w:r>
          </w:p>
        </w:tc>
      </w:tr>
      <w:tr w:rsidR="00844A6F" w:rsidRPr="00DE333D" w14:paraId="0DD2BB28" w14:textId="77777777" w:rsidTr="00844A6F">
        <w:tc>
          <w:tcPr>
            <w:tcW w:w="3652" w:type="dxa"/>
            <w:vMerge w:val="restart"/>
          </w:tcPr>
          <w:p w14:paraId="37D89C9C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B6EFD" w14:textId="1AFB5AD7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2410" w:type="dxa"/>
            <w:vMerge w:val="restart"/>
          </w:tcPr>
          <w:p w14:paraId="1176F0AA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DBF39" w14:textId="7E40A7EB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Щербак Л.Е</w:t>
            </w:r>
          </w:p>
        </w:tc>
        <w:tc>
          <w:tcPr>
            <w:tcW w:w="850" w:type="dxa"/>
          </w:tcPr>
          <w:p w14:paraId="1CADA2FC" w14:textId="448E6851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7" w:type="dxa"/>
          </w:tcPr>
          <w:p w14:paraId="4C5256A4" w14:textId="7DA1FB18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15.20</w:t>
            </w:r>
          </w:p>
        </w:tc>
      </w:tr>
      <w:tr w:rsidR="00844A6F" w:rsidRPr="00DE333D" w14:paraId="70E41D6A" w14:textId="77777777" w:rsidTr="00844A6F">
        <w:tc>
          <w:tcPr>
            <w:tcW w:w="3652" w:type="dxa"/>
            <w:vMerge/>
          </w:tcPr>
          <w:p w14:paraId="68629E62" w14:textId="77777777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A62FFED" w14:textId="77777777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00F746" w14:textId="0BD17A90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3347" w:type="dxa"/>
          </w:tcPr>
          <w:p w14:paraId="10090505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AF98B" w14:textId="09D373AA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A6F" w:rsidRPr="00DE333D" w14:paraId="5EFBE81B" w14:textId="77777777" w:rsidTr="00844A6F">
        <w:tc>
          <w:tcPr>
            <w:tcW w:w="3652" w:type="dxa"/>
            <w:vMerge w:val="restart"/>
          </w:tcPr>
          <w:p w14:paraId="07D90F33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95621" w14:textId="038B08B1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724">
              <w:rPr>
                <w:rFonts w:ascii="Times New Roman" w:hAnsi="Times New Roman" w:cs="Times New Roman"/>
                <w:sz w:val="28"/>
                <w:szCs w:val="28"/>
              </w:rPr>
              <w:t xml:space="preserve">Основы языка программирования </w:t>
            </w:r>
            <w:r w:rsidRPr="00923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410" w:type="dxa"/>
            <w:vMerge w:val="restart"/>
          </w:tcPr>
          <w:p w14:paraId="5BAE0CAC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A1C1C" w14:textId="5A070DEC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Щербак Л.Е</w:t>
            </w:r>
          </w:p>
        </w:tc>
        <w:tc>
          <w:tcPr>
            <w:tcW w:w="850" w:type="dxa"/>
          </w:tcPr>
          <w:p w14:paraId="69953C34" w14:textId="1A284E10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3347" w:type="dxa"/>
          </w:tcPr>
          <w:p w14:paraId="1D339586" w14:textId="255F2D5A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15.2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A6F" w:rsidRPr="00DE333D" w14:paraId="791DC287" w14:textId="77777777" w:rsidTr="00844A6F">
        <w:tc>
          <w:tcPr>
            <w:tcW w:w="3652" w:type="dxa"/>
            <w:vMerge/>
          </w:tcPr>
          <w:p w14:paraId="01043705" w14:textId="77777777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9BF5AD0" w14:textId="77777777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0BA68B" w14:textId="310DF599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</w:t>
            </w:r>
          </w:p>
        </w:tc>
        <w:tc>
          <w:tcPr>
            <w:tcW w:w="3347" w:type="dxa"/>
          </w:tcPr>
          <w:p w14:paraId="6B8D437D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104B1" w14:textId="45125680" w:rsidR="00844A6F" w:rsidRPr="00DE333D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15.20</w:t>
            </w:r>
          </w:p>
        </w:tc>
      </w:tr>
      <w:tr w:rsidR="009E1C2F" w:rsidRPr="00DE333D" w14:paraId="47A8AF86" w14:textId="77777777" w:rsidTr="00844A6F">
        <w:tc>
          <w:tcPr>
            <w:tcW w:w="3652" w:type="dxa"/>
            <w:vMerge w:val="restart"/>
          </w:tcPr>
          <w:p w14:paraId="0F82683D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CB925" w14:textId="2D28C10A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пасатель</w:t>
            </w:r>
          </w:p>
        </w:tc>
        <w:tc>
          <w:tcPr>
            <w:tcW w:w="2410" w:type="dxa"/>
            <w:vMerge w:val="restart"/>
          </w:tcPr>
          <w:p w14:paraId="21D5144B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7CE9" w14:textId="3F28F894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850" w:type="dxa"/>
          </w:tcPr>
          <w:p w14:paraId="041FC087" w14:textId="7DA60239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3347" w:type="dxa"/>
          </w:tcPr>
          <w:p w14:paraId="5129B244" w14:textId="21F8F9E6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17.00</w:t>
            </w:r>
          </w:p>
        </w:tc>
      </w:tr>
      <w:tr w:rsidR="009E1C2F" w:rsidRPr="00DE333D" w14:paraId="27D7AAF5" w14:textId="77777777" w:rsidTr="00844A6F">
        <w:tc>
          <w:tcPr>
            <w:tcW w:w="3652" w:type="dxa"/>
            <w:vMerge/>
          </w:tcPr>
          <w:p w14:paraId="2D6272D6" w14:textId="77777777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4DC3656" w14:textId="77777777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1D5CBA" w14:textId="562CF4BC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47" w:type="dxa"/>
          </w:tcPr>
          <w:p w14:paraId="247B4375" w14:textId="0F4EC13D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17.0</w:t>
            </w: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6077" w:rsidRPr="00DE333D" w14:paraId="3EBA5701" w14:textId="77777777" w:rsidTr="00844A6F">
        <w:tc>
          <w:tcPr>
            <w:tcW w:w="3652" w:type="dxa"/>
          </w:tcPr>
          <w:p w14:paraId="3DBF4FA7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7A828" w14:textId="18E5AA34" w:rsidR="00C26077" w:rsidRPr="00DE333D" w:rsidRDefault="00C26077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3D">
              <w:rPr>
                <w:rFonts w:ascii="Times New Roman" w:hAnsi="Times New Roman" w:cs="Times New Roman"/>
                <w:sz w:val="28"/>
                <w:szCs w:val="28"/>
              </w:rPr>
              <w:t>Юный спасатель</w:t>
            </w:r>
          </w:p>
        </w:tc>
        <w:tc>
          <w:tcPr>
            <w:tcW w:w="2410" w:type="dxa"/>
          </w:tcPr>
          <w:p w14:paraId="4E9C5715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AC94C" w14:textId="06784283" w:rsidR="00C26077" w:rsidRPr="00DE333D" w:rsidRDefault="00B03292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В.В.</w:t>
            </w:r>
          </w:p>
        </w:tc>
        <w:tc>
          <w:tcPr>
            <w:tcW w:w="850" w:type="dxa"/>
          </w:tcPr>
          <w:p w14:paraId="6AD5E181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91604" w14:textId="3F6D9ABC" w:rsidR="00C26077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 7б</w:t>
            </w:r>
          </w:p>
        </w:tc>
        <w:tc>
          <w:tcPr>
            <w:tcW w:w="3347" w:type="dxa"/>
          </w:tcPr>
          <w:p w14:paraId="6AFE7423" w14:textId="36C243FB" w:rsidR="00C26077" w:rsidRPr="00DE333D" w:rsidRDefault="00B03292" w:rsidP="0084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15.0</w:t>
            </w:r>
            <w:r w:rsidR="00C26077" w:rsidRPr="00DE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4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</w:tr>
      <w:tr w:rsidR="009E1C2F" w:rsidRPr="00DE333D" w14:paraId="729948A2" w14:textId="77777777" w:rsidTr="00844A6F">
        <w:tc>
          <w:tcPr>
            <w:tcW w:w="3652" w:type="dxa"/>
            <w:vMerge w:val="restart"/>
          </w:tcPr>
          <w:p w14:paraId="3FC1DE60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A09AC" w14:textId="6F5F8D6F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стройство, конструирование, пилотирование(БПЛА)</w:t>
            </w:r>
          </w:p>
          <w:p w14:paraId="0DA8979C" w14:textId="32A47384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F0B7085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CF1C6" w14:textId="5EC5A302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В.В.</w:t>
            </w:r>
          </w:p>
        </w:tc>
        <w:tc>
          <w:tcPr>
            <w:tcW w:w="850" w:type="dxa"/>
          </w:tcPr>
          <w:p w14:paraId="6A124C5F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3F1F4" w14:textId="2A390F72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г, 8а</w:t>
            </w:r>
          </w:p>
        </w:tc>
        <w:tc>
          <w:tcPr>
            <w:tcW w:w="3347" w:type="dxa"/>
          </w:tcPr>
          <w:p w14:paraId="3FC48E71" w14:textId="6E650A61" w:rsidR="009E1C2F" w:rsidRPr="00DE333D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15.00-16.20</w:t>
            </w:r>
          </w:p>
        </w:tc>
      </w:tr>
      <w:tr w:rsidR="009E1C2F" w:rsidRPr="00DE333D" w14:paraId="71D179F8" w14:textId="77777777" w:rsidTr="00844A6F">
        <w:tc>
          <w:tcPr>
            <w:tcW w:w="3652" w:type="dxa"/>
            <w:vMerge/>
          </w:tcPr>
          <w:p w14:paraId="2DADFA97" w14:textId="77777777" w:rsidR="009E1C2F" w:rsidRDefault="009E1C2F" w:rsidP="00B0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6732EBA" w14:textId="77777777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FBE6D5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44E12" w14:textId="5B08CF0C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,8 в</w:t>
            </w:r>
          </w:p>
        </w:tc>
        <w:tc>
          <w:tcPr>
            <w:tcW w:w="3347" w:type="dxa"/>
          </w:tcPr>
          <w:p w14:paraId="6AC3BA5D" w14:textId="02C3E64A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15.00-16.20</w:t>
            </w:r>
          </w:p>
        </w:tc>
      </w:tr>
      <w:tr w:rsidR="009E1C2F" w:rsidRPr="00DE333D" w14:paraId="22ACDE68" w14:textId="77777777" w:rsidTr="00844A6F">
        <w:tc>
          <w:tcPr>
            <w:tcW w:w="3652" w:type="dxa"/>
            <w:vMerge w:val="restart"/>
          </w:tcPr>
          <w:p w14:paraId="4F4C2C96" w14:textId="77777777" w:rsidR="00844A6F" w:rsidRDefault="00844A6F" w:rsidP="00B0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184D" w14:textId="0B7CD6E1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ED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14ED9">
              <w:rPr>
                <w:rFonts w:ascii="Times New Roman" w:hAnsi="Times New Roman" w:cs="Times New Roman"/>
                <w:sz w:val="28"/>
                <w:szCs w:val="28"/>
              </w:rPr>
              <w:t>- конструирование</w:t>
            </w:r>
          </w:p>
        </w:tc>
        <w:tc>
          <w:tcPr>
            <w:tcW w:w="2410" w:type="dxa"/>
            <w:vMerge w:val="restart"/>
          </w:tcPr>
          <w:p w14:paraId="799AB70E" w14:textId="77777777" w:rsidR="00844A6F" w:rsidRDefault="00844A6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F12E4" w14:textId="54E894A1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850" w:type="dxa"/>
          </w:tcPr>
          <w:p w14:paraId="23D4BBA0" w14:textId="426C808D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  <w:tc>
          <w:tcPr>
            <w:tcW w:w="3347" w:type="dxa"/>
          </w:tcPr>
          <w:p w14:paraId="332EBA46" w14:textId="101E9B83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2.15</w:t>
            </w:r>
          </w:p>
        </w:tc>
      </w:tr>
      <w:tr w:rsidR="009E1C2F" w:rsidRPr="00DE333D" w14:paraId="264745A5" w14:textId="77777777" w:rsidTr="00844A6F">
        <w:tc>
          <w:tcPr>
            <w:tcW w:w="3652" w:type="dxa"/>
            <w:vMerge/>
          </w:tcPr>
          <w:p w14:paraId="1B9D7159" w14:textId="77777777" w:rsidR="009E1C2F" w:rsidRPr="00F14ED9" w:rsidRDefault="009E1C2F" w:rsidP="00B0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21231C9" w14:textId="77777777" w:rsidR="009E1C2F" w:rsidRDefault="009E1C2F" w:rsidP="00941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0CA651" w14:textId="6B039D38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, 4б</w:t>
            </w:r>
          </w:p>
        </w:tc>
        <w:tc>
          <w:tcPr>
            <w:tcW w:w="3347" w:type="dxa"/>
          </w:tcPr>
          <w:p w14:paraId="7355310A" w14:textId="3478CBCE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2.15</w:t>
            </w:r>
          </w:p>
        </w:tc>
      </w:tr>
      <w:tr w:rsidR="009E1C2F" w:rsidRPr="00DE333D" w14:paraId="7E122F2B" w14:textId="77777777" w:rsidTr="00844A6F">
        <w:tc>
          <w:tcPr>
            <w:tcW w:w="3652" w:type="dxa"/>
            <w:vMerge/>
          </w:tcPr>
          <w:p w14:paraId="2C137413" w14:textId="77777777" w:rsidR="009E1C2F" w:rsidRPr="00F14ED9" w:rsidRDefault="009E1C2F" w:rsidP="00B0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158BB8C" w14:textId="77777777" w:rsidR="009E1C2F" w:rsidRDefault="009E1C2F" w:rsidP="00941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1F97A4" w14:textId="22D89632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  <w:tc>
          <w:tcPr>
            <w:tcW w:w="3347" w:type="dxa"/>
          </w:tcPr>
          <w:p w14:paraId="0B0947BF" w14:textId="114A12AC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12.15</w:t>
            </w:r>
          </w:p>
        </w:tc>
      </w:tr>
      <w:tr w:rsidR="009E1C2F" w:rsidRPr="00DE333D" w14:paraId="43E541FC" w14:textId="77777777" w:rsidTr="00844A6F">
        <w:tc>
          <w:tcPr>
            <w:tcW w:w="3652" w:type="dxa"/>
            <w:vMerge/>
          </w:tcPr>
          <w:p w14:paraId="70360FDC" w14:textId="77777777" w:rsidR="009E1C2F" w:rsidRPr="00F14ED9" w:rsidRDefault="009E1C2F" w:rsidP="00B0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50B6CEC" w14:textId="77777777" w:rsidR="009E1C2F" w:rsidRDefault="009E1C2F" w:rsidP="00941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5E7946" w14:textId="586806FD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, 4б</w:t>
            </w:r>
          </w:p>
        </w:tc>
        <w:tc>
          <w:tcPr>
            <w:tcW w:w="3347" w:type="dxa"/>
          </w:tcPr>
          <w:p w14:paraId="7D5F163E" w14:textId="4BC8DFC1" w:rsidR="009E1C2F" w:rsidRDefault="009E1C2F" w:rsidP="00844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, 12.15</w:t>
            </w:r>
          </w:p>
        </w:tc>
      </w:tr>
    </w:tbl>
    <w:p w14:paraId="48911103" w14:textId="77777777" w:rsidR="00844A6F" w:rsidRDefault="00844A6F" w:rsidP="00AC6582">
      <w:pPr>
        <w:rPr>
          <w:rFonts w:ascii="Times New Roman" w:hAnsi="Times New Roman" w:cs="Times New Roman"/>
          <w:sz w:val="32"/>
          <w:szCs w:val="32"/>
        </w:rPr>
      </w:pPr>
    </w:p>
    <w:p w14:paraId="28A47A93" w14:textId="70675E14" w:rsidR="00E508E2" w:rsidRPr="00D53734" w:rsidRDefault="0080056F" w:rsidP="00AC6582">
      <w:pPr>
        <w:rPr>
          <w:rFonts w:ascii="Times New Roman" w:hAnsi="Times New Roman" w:cs="Times New Roman"/>
          <w:sz w:val="32"/>
          <w:szCs w:val="32"/>
        </w:rPr>
      </w:pPr>
      <w:r w:rsidRPr="00D53734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gramStart"/>
      <w:r w:rsidRPr="00D53734">
        <w:rPr>
          <w:rFonts w:ascii="Times New Roman" w:hAnsi="Times New Roman" w:cs="Times New Roman"/>
          <w:sz w:val="32"/>
          <w:szCs w:val="32"/>
        </w:rPr>
        <w:t>центра:</w:t>
      </w:r>
      <w:r w:rsidR="00F17D94" w:rsidRPr="00D53734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F17D94" w:rsidRPr="00D53734">
        <w:rPr>
          <w:rFonts w:ascii="Times New Roman" w:hAnsi="Times New Roman" w:cs="Times New Roman"/>
          <w:sz w:val="32"/>
          <w:szCs w:val="32"/>
        </w:rPr>
        <w:t xml:space="preserve">    </w:t>
      </w:r>
      <w:r w:rsidRPr="00D53734">
        <w:rPr>
          <w:rFonts w:ascii="Times New Roman" w:hAnsi="Times New Roman" w:cs="Times New Roman"/>
          <w:sz w:val="32"/>
          <w:szCs w:val="32"/>
        </w:rPr>
        <w:t xml:space="preserve">      </w:t>
      </w:r>
      <w:r w:rsidR="00F17D94" w:rsidRPr="00D5373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26077" w:rsidRPr="00D53734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 w:rsidR="00C26077" w:rsidRPr="00D53734">
        <w:rPr>
          <w:rFonts w:ascii="Times New Roman" w:hAnsi="Times New Roman" w:cs="Times New Roman"/>
          <w:sz w:val="32"/>
          <w:szCs w:val="32"/>
        </w:rPr>
        <w:t>Фладунг</w:t>
      </w:r>
      <w:proofErr w:type="spellEnd"/>
      <w:r w:rsidR="00C26077" w:rsidRPr="00D53734">
        <w:rPr>
          <w:rFonts w:ascii="Times New Roman" w:hAnsi="Times New Roman" w:cs="Times New Roman"/>
          <w:sz w:val="32"/>
          <w:szCs w:val="32"/>
        </w:rPr>
        <w:t xml:space="preserve"> М.С.</w:t>
      </w:r>
    </w:p>
    <w:sectPr w:rsidR="00E508E2" w:rsidRPr="00D53734" w:rsidSect="00D24CA1">
      <w:pgSz w:w="11906" w:h="16838"/>
      <w:pgMar w:top="1134" w:right="850" w:bottom="1134" w:left="85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D94"/>
    <w:rsid w:val="000540C6"/>
    <w:rsid w:val="00061C54"/>
    <w:rsid w:val="000A49B1"/>
    <w:rsid w:val="000A7660"/>
    <w:rsid w:val="00116606"/>
    <w:rsid w:val="00146D2A"/>
    <w:rsid w:val="00165E4D"/>
    <w:rsid w:val="001914EB"/>
    <w:rsid w:val="0019569A"/>
    <w:rsid w:val="001B18C8"/>
    <w:rsid w:val="003546ED"/>
    <w:rsid w:val="00356C10"/>
    <w:rsid w:val="0036599D"/>
    <w:rsid w:val="003B0070"/>
    <w:rsid w:val="003B1538"/>
    <w:rsid w:val="003C4079"/>
    <w:rsid w:val="003D0E25"/>
    <w:rsid w:val="00465F92"/>
    <w:rsid w:val="004B0A50"/>
    <w:rsid w:val="004B6946"/>
    <w:rsid w:val="00601437"/>
    <w:rsid w:val="00686980"/>
    <w:rsid w:val="006D4920"/>
    <w:rsid w:val="00711471"/>
    <w:rsid w:val="0077486D"/>
    <w:rsid w:val="007C1744"/>
    <w:rsid w:val="007C43C9"/>
    <w:rsid w:val="007C7419"/>
    <w:rsid w:val="0080056F"/>
    <w:rsid w:val="00844A6F"/>
    <w:rsid w:val="008B6BAA"/>
    <w:rsid w:val="008C5521"/>
    <w:rsid w:val="009A167B"/>
    <w:rsid w:val="009C4206"/>
    <w:rsid w:val="009D2835"/>
    <w:rsid w:val="009E1C2F"/>
    <w:rsid w:val="00A95D40"/>
    <w:rsid w:val="00AA0489"/>
    <w:rsid w:val="00AC6582"/>
    <w:rsid w:val="00AE75CE"/>
    <w:rsid w:val="00B03292"/>
    <w:rsid w:val="00B33178"/>
    <w:rsid w:val="00C26077"/>
    <w:rsid w:val="00C53777"/>
    <w:rsid w:val="00CB3A2F"/>
    <w:rsid w:val="00CC0FAC"/>
    <w:rsid w:val="00D24CA1"/>
    <w:rsid w:val="00D452ED"/>
    <w:rsid w:val="00D53734"/>
    <w:rsid w:val="00D6226D"/>
    <w:rsid w:val="00D76347"/>
    <w:rsid w:val="00D826E6"/>
    <w:rsid w:val="00D846D7"/>
    <w:rsid w:val="00DA598A"/>
    <w:rsid w:val="00DB2B07"/>
    <w:rsid w:val="00DB77F4"/>
    <w:rsid w:val="00E20058"/>
    <w:rsid w:val="00E508E2"/>
    <w:rsid w:val="00E74CFF"/>
    <w:rsid w:val="00EF5BE9"/>
    <w:rsid w:val="00F17D94"/>
    <w:rsid w:val="00F54177"/>
    <w:rsid w:val="00F54282"/>
    <w:rsid w:val="00F57DFF"/>
    <w:rsid w:val="00F94459"/>
    <w:rsid w:val="00FC5EF2"/>
    <w:rsid w:val="00FC7926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A6A"/>
  <w15:docId w15:val="{12F19FE7-89E7-47F8-9093-6772879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E653-FD08-4D52-8334-13C3B68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dung vlad</cp:lastModifiedBy>
  <cp:revision>28</cp:revision>
  <cp:lastPrinted>2024-03-13T12:19:00Z</cp:lastPrinted>
  <dcterms:created xsi:type="dcterms:W3CDTF">2020-01-15T07:10:00Z</dcterms:created>
  <dcterms:modified xsi:type="dcterms:W3CDTF">2024-09-10T21:11:00Z</dcterms:modified>
</cp:coreProperties>
</file>